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84" w:rsidRDefault="00FB0E84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500A85" w:rsidRDefault="00C63D50" w:rsidP="008931DF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D50" w:rsidRDefault="0015495D">
                            <w:r>
                              <w:rPr>
                                <w:rFonts w:hint="eastAsia"/>
                              </w:rPr>
                              <w:t>露地</w:t>
                            </w:r>
                            <w:r>
                              <w:t>野菜休日</w:t>
                            </w:r>
                            <w:r w:rsidR="008C566F">
                              <w:t>通信</w:t>
                            </w:r>
                            <w:r w:rsidR="00C63D50">
                              <w:t xml:space="preserve">　</w:t>
                            </w:r>
                            <w:r w:rsidR="00114CB0">
                              <w:t>No</w:t>
                            </w:r>
                            <w:r w:rsidR="00393EFE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45152B" w:rsidRDefault="000A2180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C63D50">
                              <w:rPr>
                                <w:rFonts w:hint="eastAsia"/>
                              </w:rPr>
                              <w:t>年</w:t>
                            </w:r>
                            <w:r w:rsidR="0015495D">
                              <w:rPr>
                                <w:rFonts w:hint="eastAsia"/>
                              </w:rPr>
                              <w:t>６</w:t>
                            </w:r>
                            <w:r w:rsidR="00C63D50">
                              <w:t>月</w:t>
                            </w:r>
                            <w:r w:rsidR="0015495D">
                              <w:rPr>
                                <w:rFonts w:hint="eastAsia"/>
                              </w:rPr>
                              <w:t>２</w:t>
                            </w:r>
                            <w:r w:rsidR="007F255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7F2551" w:rsidRDefault="007F2551"/>
                          <w:p w:rsidR="00C63D50" w:rsidRDefault="00C63D50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C63D50" w:rsidRDefault="0015495D">
                      <w:r>
                        <w:rPr>
                          <w:rFonts w:hint="eastAsia"/>
                        </w:rPr>
                        <w:t>露地</w:t>
                      </w:r>
                      <w:r>
                        <w:t>野菜休日</w:t>
                      </w:r>
                      <w:r w:rsidR="008C566F">
                        <w:t>通信</w:t>
                      </w:r>
                      <w:r w:rsidR="00C63D50">
                        <w:t xml:space="preserve">　</w:t>
                      </w:r>
                      <w:r w:rsidR="00114CB0">
                        <w:t>No</w:t>
                      </w:r>
                      <w:r w:rsidR="00393EFE"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  <w:p w:rsidR="0045152B" w:rsidRDefault="000A2180">
                      <w:r>
                        <w:rPr>
                          <w:rFonts w:hint="eastAsia"/>
                        </w:rPr>
                        <w:t>令和元</w:t>
                      </w:r>
                      <w:r w:rsidR="00C63D50">
                        <w:rPr>
                          <w:rFonts w:hint="eastAsia"/>
                        </w:rPr>
                        <w:t>年</w:t>
                      </w:r>
                      <w:r w:rsidR="0015495D">
                        <w:rPr>
                          <w:rFonts w:hint="eastAsia"/>
                        </w:rPr>
                        <w:t>６</w:t>
                      </w:r>
                      <w:r w:rsidR="00C63D50">
                        <w:t>月</w:t>
                      </w:r>
                      <w:r w:rsidR="0015495D">
                        <w:rPr>
                          <w:rFonts w:hint="eastAsia"/>
                        </w:rPr>
                        <w:t>２</w:t>
                      </w:r>
                      <w:r w:rsidR="007F2551">
                        <w:rPr>
                          <w:rFonts w:hint="eastAsia"/>
                        </w:rPr>
                        <w:t>日</w:t>
                      </w:r>
                    </w:p>
                    <w:p w:rsidR="007F2551" w:rsidRDefault="007F2551"/>
                    <w:p w:rsidR="00C63D50" w:rsidRDefault="00C63D50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931DF" w:rsidRPr="008C566F" w:rsidRDefault="008931DF" w:rsidP="008931DF">
      <w:pPr>
        <w:tabs>
          <w:tab w:val="left" w:pos="851"/>
        </w:tabs>
        <w:ind w:firstLineChars="100" w:firstLine="240"/>
        <w:rPr>
          <w:sz w:val="24"/>
          <w:szCs w:val="24"/>
        </w:rPr>
      </w:pPr>
    </w:p>
    <w:p w:rsidR="004C459A" w:rsidRPr="004C459A" w:rsidRDefault="004937A2" w:rsidP="00AF47E8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15495D">
        <w:rPr>
          <w:rFonts w:hint="eastAsia"/>
          <w:sz w:val="24"/>
          <w:szCs w:val="24"/>
        </w:rPr>
        <w:t>スイートコーン定植</w:t>
      </w:r>
      <w:r w:rsidR="00AF47E8">
        <w:rPr>
          <w:rFonts w:hint="eastAsia"/>
          <w:sz w:val="24"/>
          <w:szCs w:val="24"/>
        </w:rPr>
        <w:t xml:space="preserve">　②</w:t>
      </w:r>
      <w:r w:rsidR="0015495D">
        <w:rPr>
          <w:rFonts w:hint="eastAsia"/>
          <w:sz w:val="24"/>
          <w:szCs w:val="24"/>
        </w:rPr>
        <w:t>エダマメ</w:t>
      </w:r>
      <w:r w:rsidR="00360A9E">
        <w:rPr>
          <w:rFonts w:hint="eastAsia"/>
          <w:sz w:val="24"/>
          <w:szCs w:val="24"/>
        </w:rPr>
        <w:t>定植</w:t>
      </w:r>
      <w:r w:rsidR="00FB0E84">
        <w:rPr>
          <w:rFonts w:hint="eastAsia"/>
          <w:sz w:val="24"/>
          <w:szCs w:val="24"/>
        </w:rPr>
        <w:t xml:space="preserve">　</w:t>
      </w:r>
      <w:r w:rsidR="0015495D">
        <w:rPr>
          <w:rFonts w:hint="eastAsia"/>
          <w:sz w:val="24"/>
          <w:szCs w:val="24"/>
        </w:rPr>
        <w:t>③ナス、ピーマン定植</w:t>
      </w:r>
      <w:r w:rsidR="00AF47E8">
        <w:rPr>
          <w:rFonts w:hint="eastAsia"/>
          <w:sz w:val="24"/>
          <w:szCs w:val="24"/>
        </w:rPr>
        <w:t xml:space="preserve">　　　　　　　　　　　　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67834">
        <w:tc>
          <w:tcPr>
            <w:tcW w:w="4962" w:type="dxa"/>
          </w:tcPr>
          <w:p w:rsidR="00D42298" w:rsidRDefault="009A62A4" w:rsidP="00D42298">
            <w:r>
              <w:rPr>
                <w:noProof/>
              </w:rPr>
              <w:drawing>
                <wp:inline distT="0" distB="0" distL="0" distR="0" wp14:anchorId="7BBC332B" wp14:editId="7E0401F6">
                  <wp:extent cx="3101538" cy="2326153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50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38" cy="2326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42298" w:rsidRDefault="009A62A4" w:rsidP="00D4229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8425</wp:posOffset>
                  </wp:positionV>
                  <wp:extent cx="2932430" cy="2256472"/>
                  <wp:effectExtent l="0" t="0" r="127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66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68" cy="2257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D50" w:rsidRPr="009D09D0" w:rsidTr="00867834">
        <w:tc>
          <w:tcPr>
            <w:tcW w:w="4962" w:type="dxa"/>
          </w:tcPr>
          <w:p w:rsidR="00E43DA5" w:rsidRPr="009A62A4" w:rsidRDefault="0015495D" w:rsidP="009A6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スイートコーン定植</w:t>
            </w:r>
            <w:r w:rsidR="009A62A4" w:rsidRPr="009A62A4">
              <w:rPr>
                <w:rFonts w:hint="eastAsia"/>
                <w:b/>
                <w:sz w:val="24"/>
                <w:szCs w:val="24"/>
              </w:rPr>
              <w:t>実習</w:t>
            </w:r>
          </w:p>
          <w:p w:rsidR="009A62A4" w:rsidRPr="0015495D" w:rsidRDefault="0015495D" w:rsidP="004C1227">
            <w:pPr>
              <w:jc w:val="left"/>
              <w:rPr>
                <w:rFonts w:hint="eastAsia"/>
                <w:sz w:val="24"/>
                <w:szCs w:val="24"/>
              </w:rPr>
            </w:pPr>
            <w:r w:rsidRPr="0015495D">
              <w:rPr>
                <w:rFonts w:hint="eastAsia"/>
                <w:sz w:val="24"/>
                <w:szCs w:val="24"/>
              </w:rPr>
              <w:t>約</w:t>
            </w:r>
            <w:r w:rsidRPr="0015495D">
              <w:rPr>
                <w:rFonts w:hint="eastAsia"/>
                <w:sz w:val="24"/>
                <w:szCs w:val="24"/>
              </w:rPr>
              <w:t>3</w:t>
            </w:r>
            <w:r w:rsidRPr="0015495D">
              <w:rPr>
                <w:rFonts w:hint="eastAsia"/>
                <w:sz w:val="24"/>
                <w:szCs w:val="24"/>
              </w:rPr>
              <w:t>アールの畑に１０００本の苗を定植します。品種は白のとうもろこし「雪の妖精」です。</w:t>
            </w:r>
          </w:p>
        </w:tc>
        <w:tc>
          <w:tcPr>
            <w:tcW w:w="4819" w:type="dxa"/>
          </w:tcPr>
          <w:p w:rsidR="009A62A4" w:rsidRPr="009A62A4" w:rsidRDefault="0015495D" w:rsidP="0015495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スイートコーン定植</w:t>
            </w:r>
            <w:r w:rsidRPr="009A62A4">
              <w:rPr>
                <w:rFonts w:hint="eastAsia"/>
                <w:b/>
                <w:sz w:val="24"/>
                <w:szCs w:val="24"/>
              </w:rPr>
              <w:t>実習</w:t>
            </w:r>
          </w:p>
          <w:p w:rsidR="00D50125" w:rsidRDefault="0015495D" w:rsidP="00577B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cm</w:t>
            </w:r>
            <w:r>
              <w:rPr>
                <w:rFonts w:hint="eastAsia"/>
                <w:sz w:val="24"/>
                <w:szCs w:val="24"/>
              </w:rPr>
              <w:t>幅生分解性マルチを使用、株間</w:t>
            </w:r>
            <w:r>
              <w:rPr>
                <w:rFonts w:hint="eastAsia"/>
                <w:sz w:val="24"/>
                <w:szCs w:val="24"/>
              </w:rPr>
              <w:t>30cm</w:t>
            </w:r>
            <w:r w:rsidR="00414C4D">
              <w:rPr>
                <w:rFonts w:hint="eastAsia"/>
                <w:sz w:val="24"/>
                <w:szCs w:val="24"/>
              </w:rPr>
              <w:t>間隔に植え付けます。苗は</w:t>
            </w:r>
            <w:r w:rsidR="00414C4D">
              <w:rPr>
                <w:rFonts w:hint="eastAsia"/>
                <w:sz w:val="24"/>
                <w:szCs w:val="24"/>
              </w:rPr>
              <w:t>5</w:t>
            </w:r>
            <w:r w:rsidR="00414C4D">
              <w:rPr>
                <w:rFonts w:hint="eastAsia"/>
                <w:sz w:val="24"/>
                <w:szCs w:val="24"/>
              </w:rPr>
              <w:t>月</w:t>
            </w:r>
            <w:r w:rsidR="00414C4D">
              <w:rPr>
                <w:rFonts w:hint="eastAsia"/>
                <w:sz w:val="24"/>
                <w:szCs w:val="24"/>
              </w:rPr>
              <w:t>20</w:t>
            </w:r>
            <w:r w:rsidR="00414C4D">
              <w:rPr>
                <w:rFonts w:hint="eastAsia"/>
                <w:sz w:val="24"/>
                <w:szCs w:val="24"/>
              </w:rPr>
              <w:t>日は播種し</w:t>
            </w:r>
            <w:r w:rsidR="00414C4D">
              <w:rPr>
                <w:rFonts w:hint="eastAsia"/>
                <w:sz w:val="24"/>
                <w:szCs w:val="24"/>
              </w:rPr>
              <w:t>128</w:t>
            </w:r>
            <w:r w:rsidR="00414C4D">
              <w:rPr>
                <w:rFonts w:hint="eastAsia"/>
                <w:sz w:val="24"/>
                <w:szCs w:val="24"/>
              </w:rPr>
              <w:t>穴トレイで育苗しました。</w:t>
            </w:r>
          </w:p>
          <w:p w:rsidR="00E43DA5" w:rsidRPr="0015495D" w:rsidRDefault="00E43DA5" w:rsidP="00577BF1">
            <w:pPr>
              <w:jc w:val="left"/>
              <w:rPr>
                <w:sz w:val="24"/>
                <w:szCs w:val="24"/>
              </w:rPr>
            </w:pPr>
          </w:p>
        </w:tc>
      </w:tr>
      <w:tr w:rsidR="00482E20" w:rsidTr="00867834">
        <w:tc>
          <w:tcPr>
            <w:tcW w:w="4962" w:type="dxa"/>
          </w:tcPr>
          <w:p w:rsidR="00E506BC" w:rsidRDefault="009A62A4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282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6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9A62A4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8859" cy="2159144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6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9" cy="2159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414C4D">
        <w:trPr>
          <w:trHeight w:val="1349"/>
        </w:trPr>
        <w:tc>
          <w:tcPr>
            <w:tcW w:w="4962" w:type="dxa"/>
          </w:tcPr>
          <w:p w:rsidR="00204360" w:rsidRDefault="00414C4D" w:rsidP="00414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スイトコーン</w:t>
            </w:r>
            <w:r w:rsidR="00204360" w:rsidRPr="00204360">
              <w:rPr>
                <w:rFonts w:ascii="Arial" w:hAnsi="Arial" w:cs="Arial" w:hint="eastAsia"/>
                <w:b/>
                <w:sz w:val="24"/>
                <w:szCs w:val="24"/>
              </w:rPr>
              <w:t>定植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実習</w:t>
            </w:r>
          </w:p>
          <w:p w:rsidR="00414C4D" w:rsidRDefault="00414C4D" w:rsidP="00414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C4D" w:rsidRPr="00481DED" w:rsidRDefault="00414C4D" w:rsidP="00414C4D">
            <w:pPr>
              <w:rPr>
                <w:rFonts w:ascii="Arial" w:hAnsi="Arial" w:cs="Arial" w:hint="eastAsia"/>
                <w:sz w:val="24"/>
                <w:szCs w:val="24"/>
              </w:rPr>
            </w:pPr>
            <w:r w:rsidRPr="00481DED">
              <w:rPr>
                <w:rFonts w:ascii="Arial" w:hAnsi="Arial" w:cs="Arial" w:hint="eastAsia"/>
                <w:sz w:val="24"/>
                <w:szCs w:val="24"/>
              </w:rPr>
              <w:t>農林公園内初めて作付する畑で、堆肥と苦土石灰を施用、また元肥はけやき有機を窒素成分で</w:t>
            </w:r>
            <w:r w:rsidRPr="00481DED">
              <w:rPr>
                <w:rFonts w:ascii="Arial" w:hAnsi="Arial" w:cs="Arial" w:hint="eastAsia"/>
                <w:sz w:val="24"/>
                <w:szCs w:val="24"/>
              </w:rPr>
              <w:t>20kg/</w:t>
            </w:r>
            <w:r w:rsidRPr="00481DED">
              <w:rPr>
                <w:rFonts w:ascii="Arial" w:hAnsi="Arial" w:cs="Arial" w:hint="eastAsia"/>
                <w:sz w:val="24"/>
                <w:szCs w:val="24"/>
              </w:rPr>
              <w:t>１０</w:t>
            </w:r>
            <w:r w:rsidRPr="00481DED"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Pr="00481DED">
              <w:rPr>
                <w:rFonts w:ascii="Arial" w:hAnsi="Arial" w:cs="Arial" w:hint="eastAsia"/>
                <w:sz w:val="24"/>
                <w:szCs w:val="24"/>
              </w:rPr>
              <w:t>施用しました</w:t>
            </w:r>
          </w:p>
        </w:tc>
        <w:tc>
          <w:tcPr>
            <w:tcW w:w="4819" w:type="dxa"/>
          </w:tcPr>
          <w:p w:rsidR="00204360" w:rsidRDefault="00481DED" w:rsidP="00481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エダマメ定植実習</w:t>
            </w:r>
          </w:p>
          <w:p w:rsidR="00481DED" w:rsidRDefault="00481DED" w:rsidP="00481DED">
            <w:pPr>
              <w:jc w:val="center"/>
              <w:rPr>
                <w:b/>
                <w:sz w:val="24"/>
                <w:szCs w:val="24"/>
              </w:rPr>
            </w:pPr>
          </w:p>
          <w:p w:rsidR="00481DED" w:rsidRPr="00481DED" w:rsidRDefault="00481DED" w:rsidP="00481DED">
            <w:pPr>
              <w:rPr>
                <w:rFonts w:hint="eastAsia"/>
                <w:b/>
                <w:sz w:val="24"/>
                <w:szCs w:val="24"/>
              </w:rPr>
            </w:pPr>
            <w:r w:rsidRPr="00481DED">
              <w:rPr>
                <w:rFonts w:hint="eastAsia"/>
                <w:sz w:val="24"/>
                <w:szCs w:val="24"/>
              </w:rPr>
              <w:t>エダマメは</w:t>
            </w:r>
            <w:r w:rsidRPr="00481DED">
              <w:rPr>
                <w:rFonts w:hint="eastAsia"/>
                <w:sz w:val="24"/>
                <w:szCs w:val="24"/>
              </w:rPr>
              <w:t>250</w:t>
            </w:r>
            <w:r w:rsidRPr="00481DED">
              <w:rPr>
                <w:rFonts w:hint="eastAsia"/>
                <w:sz w:val="24"/>
                <w:szCs w:val="24"/>
              </w:rPr>
              <w:t>株ほどｽｲｰﾄｺｰﾝと同じマルチを使用し初生葉が展開した</w:t>
            </w:r>
            <w:r w:rsidRPr="00481DED">
              <w:rPr>
                <w:rFonts w:hint="eastAsia"/>
                <w:sz w:val="24"/>
                <w:szCs w:val="24"/>
              </w:rPr>
              <w:t>5</w:t>
            </w:r>
            <w:r w:rsidRPr="00481DED">
              <w:rPr>
                <w:rFonts w:hint="eastAsia"/>
                <w:sz w:val="24"/>
                <w:szCs w:val="24"/>
              </w:rPr>
              <w:t>月</w:t>
            </w:r>
            <w:r w:rsidRPr="00481DED">
              <w:rPr>
                <w:rFonts w:hint="eastAsia"/>
                <w:sz w:val="24"/>
                <w:szCs w:val="24"/>
              </w:rPr>
              <w:t>20</w:t>
            </w:r>
            <w:r w:rsidRPr="00481DED">
              <w:rPr>
                <w:rFonts w:hint="eastAsia"/>
                <w:sz w:val="24"/>
                <w:szCs w:val="24"/>
              </w:rPr>
              <w:t>日播き</w:t>
            </w:r>
            <w:r w:rsidRPr="00481DED">
              <w:rPr>
                <w:rFonts w:hint="eastAsia"/>
                <w:sz w:val="24"/>
                <w:szCs w:val="24"/>
              </w:rPr>
              <w:t>72</w:t>
            </w:r>
            <w:r w:rsidRPr="00481DED">
              <w:rPr>
                <w:rFonts w:hint="eastAsia"/>
                <w:sz w:val="24"/>
                <w:szCs w:val="24"/>
              </w:rPr>
              <w:t>穴トレイで育苗した苗を植え付けました。</w:t>
            </w:r>
          </w:p>
        </w:tc>
        <w:bookmarkStart w:id="1" w:name="_GoBack"/>
        <w:bookmarkEnd w:id="1"/>
      </w:tr>
      <w:bookmarkEnd w:id="0"/>
    </w:tbl>
    <w:p w:rsidR="009B0E9D" w:rsidRPr="00BF6747" w:rsidRDefault="009B0E9D" w:rsidP="009B0E9D">
      <w:pPr>
        <w:ind w:firstLineChars="300" w:firstLine="720"/>
        <w:jc w:val="left"/>
        <w:rPr>
          <w:sz w:val="24"/>
          <w:szCs w:val="24"/>
        </w:rPr>
      </w:pPr>
    </w:p>
    <w:sectPr w:rsidR="009B0E9D" w:rsidRPr="00BF6747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67" w:rsidRDefault="00436E67" w:rsidP="00436E67">
      <w:r>
        <w:separator/>
      </w:r>
    </w:p>
  </w:endnote>
  <w:endnote w:type="continuationSeparator" w:id="0">
    <w:p w:rsidR="00436E67" w:rsidRDefault="00436E67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67" w:rsidRDefault="00436E67" w:rsidP="00436E67">
      <w:r>
        <w:separator/>
      </w:r>
    </w:p>
  </w:footnote>
  <w:footnote w:type="continuationSeparator" w:id="0">
    <w:p w:rsidR="00436E67" w:rsidRDefault="00436E67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0"/>
    <w:rsid w:val="00016F44"/>
    <w:rsid w:val="00021BA8"/>
    <w:rsid w:val="00036F08"/>
    <w:rsid w:val="00050006"/>
    <w:rsid w:val="00061F08"/>
    <w:rsid w:val="00090325"/>
    <w:rsid w:val="000A0B2A"/>
    <w:rsid w:val="000A2180"/>
    <w:rsid w:val="000B7582"/>
    <w:rsid w:val="000C338A"/>
    <w:rsid w:val="000C7CD4"/>
    <w:rsid w:val="000D7FFB"/>
    <w:rsid w:val="000E447C"/>
    <w:rsid w:val="000F303F"/>
    <w:rsid w:val="0010120E"/>
    <w:rsid w:val="00114CB0"/>
    <w:rsid w:val="0015495D"/>
    <w:rsid w:val="0016139B"/>
    <w:rsid w:val="00195415"/>
    <w:rsid w:val="001C6A8D"/>
    <w:rsid w:val="001D0928"/>
    <w:rsid w:val="001F1CED"/>
    <w:rsid w:val="00204360"/>
    <w:rsid w:val="00214B10"/>
    <w:rsid w:val="00223F99"/>
    <w:rsid w:val="00230C6C"/>
    <w:rsid w:val="002A05E3"/>
    <w:rsid w:val="00320FDA"/>
    <w:rsid w:val="00322425"/>
    <w:rsid w:val="00322624"/>
    <w:rsid w:val="00352DCA"/>
    <w:rsid w:val="00360A9E"/>
    <w:rsid w:val="00371B30"/>
    <w:rsid w:val="00393EFE"/>
    <w:rsid w:val="003945C3"/>
    <w:rsid w:val="003C1E30"/>
    <w:rsid w:val="003D591A"/>
    <w:rsid w:val="003E5F82"/>
    <w:rsid w:val="003F0478"/>
    <w:rsid w:val="00401B68"/>
    <w:rsid w:val="00414C4D"/>
    <w:rsid w:val="00430F75"/>
    <w:rsid w:val="004334EE"/>
    <w:rsid w:val="00436E67"/>
    <w:rsid w:val="00442D3D"/>
    <w:rsid w:val="0045152B"/>
    <w:rsid w:val="00461188"/>
    <w:rsid w:val="00470104"/>
    <w:rsid w:val="00481DED"/>
    <w:rsid w:val="00482E20"/>
    <w:rsid w:val="004937A2"/>
    <w:rsid w:val="00495F59"/>
    <w:rsid w:val="004C1227"/>
    <w:rsid w:val="004C459A"/>
    <w:rsid w:val="005007CB"/>
    <w:rsid w:val="00500959"/>
    <w:rsid w:val="00500A85"/>
    <w:rsid w:val="00517216"/>
    <w:rsid w:val="00525024"/>
    <w:rsid w:val="00576E77"/>
    <w:rsid w:val="00577BF1"/>
    <w:rsid w:val="005B1113"/>
    <w:rsid w:val="005E229F"/>
    <w:rsid w:val="005E740F"/>
    <w:rsid w:val="00603B0E"/>
    <w:rsid w:val="00663C46"/>
    <w:rsid w:val="00681EE0"/>
    <w:rsid w:val="006A7E8B"/>
    <w:rsid w:val="006B15C1"/>
    <w:rsid w:val="006C6DEB"/>
    <w:rsid w:val="006E6E38"/>
    <w:rsid w:val="007442D1"/>
    <w:rsid w:val="007536ED"/>
    <w:rsid w:val="0079155F"/>
    <w:rsid w:val="007F2551"/>
    <w:rsid w:val="00803CFB"/>
    <w:rsid w:val="00820DA3"/>
    <w:rsid w:val="00863323"/>
    <w:rsid w:val="008656E6"/>
    <w:rsid w:val="00867834"/>
    <w:rsid w:val="008931DF"/>
    <w:rsid w:val="008A19F2"/>
    <w:rsid w:val="008C566F"/>
    <w:rsid w:val="008D43C4"/>
    <w:rsid w:val="00911A18"/>
    <w:rsid w:val="00911FCC"/>
    <w:rsid w:val="0092433C"/>
    <w:rsid w:val="009669B2"/>
    <w:rsid w:val="009A30B3"/>
    <w:rsid w:val="009A62A4"/>
    <w:rsid w:val="009B0E9D"/>
    <w:rsid w:val="009B7D25"/>
    <w:rsid w:val="009D09D0"/>
    <w:rsid w:val="009D3D1B"/>
    <w:rsid w:val="00A0350B"/>
    <w:rsid w:val="00A077D5"/>
    <w:rsid w:val="00A27574"/>
    <w:rsid w:val="00AA3166"/>
    <w:rsid w:val="00AC3D3A"/>
    <w:rsid w:val="00AD141D"/>
    <w:rsid w:val="00AF47E8"/>
    <w:rsid w:val="00B24AB4"/>
    <w:rsid w:val="00B275E5"/>
    <w:rsid w:val="00B9455E"/>
    <w:rsid w:val="00BB0F2A"/>
    <w:rsid w:val="00BF6747"/>
    <w:rsid w:val="00C167E5"/>
    <w:rsid w:val="00C35923"/>
    <w:rsid w:val="00C36078"/>
    <w:rsid w:val="00C63D50"/>
    <w:rsid w:val="00C649EC"/>
    <w:rsid w:val="00C95FF4"/>
    <w:rsid w:val="00CA422B"/>
    <w:rsid w:val="00CA7A1A"/>
    <w:rsid w:val="00CB217D"/>
    <w:rsid w:val="00D00E02"/>
    <w:rsid w:val="00D42298"/>
    <w:rsid w:val="00D50125"/>
    <w:rsid w:val="00DA67C4"/>
    <w:rsid w:val="00E0352B"/>
    <w:rsid w:val="00E43DA5"/>
    <w:rsid w:val="00E506BC"/>
    <w:rsid w:val="00E81A29"/>
    <w:rsid w:val="00E85D56"/>
    <w:rsid w:val="00EF37DF"/>
    <w:rsid w:val="00F11E2E"/>
    <w:rsid w:val="00F62B73"/>
    <w:rsid w:val="00F662C2"/>
    <w:rsid w:val="00F6705E"/>
    <w:rsid w:val="00F90ACF"/>
    <w:rsid w:val="00FB0E84"/>
    <w:rsid w:val="00FB5F25"/>
    <w:rsid w:val="00FC0C81"/>
    <w:rsid w:val="00FE41D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3165-A015-4DEA-8874-DB30A88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</cp:lastModifiedBy>
  <cp:revision>3</cp:revision>
  <cp:lastPrinted>2019-06-03T00:45:00Z</cp:lastPrinted>
  <dcterms:created xsi:type="dcterms:W3CDTF">2019-06-03T00:21:00Z</dcterms:created>
  <dcterms:modified xsi:type="dcterms:W3CDTF">2019-06-03T01:00:00Z</dcterms:modified>
</cp:coreProperties>
</file>